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7407F87A" w14:textId="77777777" w:rsidTr="003121D9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07F878" w14:textId="284575F8" w:rsidR="00345AB5" w:rsidRPr="00345AB5" w:rsidRDefault="00345AB5" w:rsidP="0012420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124205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07F879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7407F87D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7407F87B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7407F87C" w14:textId="77777777" w:rsidR="00345AB5" w:rsidRPr="00345AB5" w:rsidRDefault="00B20F41" w:rsidP="0097494E">
            <w:pPr>
              <w:jc w:val="center"/>
              <w:rPr>
                <w:color w:val="000000"/>
                <w:szCs w:val="20"/>
              </w:rPr>
            </w:pPr>
            <w:r w:rsidRPr="00B20F41">
              <w:rPr>
                <w:sz w:val="16"/>
                <w:szCs w:val="16"/>
              </w:rPr>
              <w:t>POREDBENE ZAKUPN</w:t>
            </w:r>
            <w:r w:rsidR="0097494E">
              <w:rPr>
                <w:sz w:val="16"/>
                <w:szCs w:val="16"/>
              </w:rPr>
              <w:t>I</w:t>
            </w:r>
            <w:r w:rsidRPr="00B20F41">
              <w:rPr>
                <w:sz w:val="16"/>
                <w:szCs w:val="16"/>
              </w:rPr>
              <w:t xml:space="preserve">NE ZA </w:t>
            </w:r>
            <w:r w:rsidR="006A5173">
              <w:rPr>
                <w:sz w:val="16"/>
                <w:szCs w:val="16"/>
              </w:rPr>
              <w:t>POSLOVNI</w:t>
            </w:r>
            <w:r w:rsidR="006A5173" w:rsidRPr="006A5173">
              <w:rPr>
                <w:sz w:val="16"/>
                <w:szCs w:val="16"/>
              </w:rPr>
              <w:t xml:space="preserve"> PROSTOR</w:t>
            </w:r>
          </w:p>
        </w:tc>
      </w:tr>
      <w:tr w:rsidR="000B7C23" w:rsidRPr="00345AB5" w14:paraId="7407F882" w14:textId="77777777" w:rsidTr="00D411D0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7407F87E" w14:textId="77777777" w:rsidR="000B7C23" w:rsidRPr="00684C74" w:rsidRDefault="000B7C23" w:rsidP="00D411D0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29F1F976" w14:textId="77777777" w:rsidR="00E97829" w:rsidRDefault="00E97829" w:rsidP="00E9782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Upravni odjel za prostorno uređenje, zaštitu okoliša i komunalne poslove </w:t>
            </w:r>
          </w:p>
          <w:p w14:paraId="7407F880" w14:textId="470461B7" w:rsidR="000B7C23" w:rsidRPr="00684C74" w:rsidRDefault="00E97829" w:rsidP="00D411D0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  <w:bookmarkStart w:id="0" w:name="_GoBack"/>
            <w:bookmarkEnd w:id="0"/>
          </w:p>
          <w:p w14:paraId="7407F881" w14:textId="77777777" w:rsidR="000B7C23" w:rsidRPr="000B7C23" w:rsidRDefault="000B7C23" w:rsidP="00D411D0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7407F884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83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7407F887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5" w14:textId="1450F4B4" w:rsidR="00345AB5" w:rsidRPr="00345AB5" w:rsidRDefault="00345AB5" w:rsidP="0012420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124205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6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8A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8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8D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B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C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90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E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F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92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91" w14:textId="239BDABD" w:rsidR="00345AB5" w:rsidRPr="00345AB5" w:rsidRDefault="00345AB5" w:rsidP="00124205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124205">
              <w:rPr>
                <w:rStyle w:val="Referencafusnote"/>
              </w:rPr>
              <w:t>3</w:t>
            </w:r>
          </w:p>
        </w:tc>
      </w:tr>
      <w:tr w:rsidR="00345AB5" w:rsidRPr="00345AB5" w14:paraId="7407F895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7407F893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4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97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96" w14:textId="77777777" w:rsidR="00345AB5" w:rsidRPr="00345AB5" w:rsidRDefault="00280825" w:rsidP="00D96866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 xml:space="preserve">NE - </w:t>
            </w:r>
            <w:r w:rsidR="00D96866">
              <w:rPr>
                <w:b/>
                <w:bCs/>
                <w:szCs w:val="20"/>
              </w:rPr>
              <w:t>POSLOVNI PROSTOR</w:t>
            </w:r>
          </w:p>
        </w:tc>
      </w:tr>
      <w:tr w:rsidR="00D96866" w:rsidRPr="00C33C5A" w14:paraId="7407F89A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98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Povr</w:t>
            </w:r>
            <w:r>
              <w:rPr>
                <w:szCs w:val="20"/>
              </w:rPr>
              <w:t>š</w:t>
            </w:r>
            <w:r w:rsidRPr="00280825">
              <w:rPr>
                <w:szCs w:val="20"/>
              </w:rPr>
              <w:t>in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9" w14:textId="77777777" w:rsidR="00D96866" w:rsidRPr="00C33C5A" w:rsidRDefault="00D96866" w:rsidP="002E7858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D96866" w:rsidRPr="00345AB5" w14:paraId="7407F89D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9B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Etaž</w:t>
            </w:r>
            <w:r w:rsidRPr="00280825">
              <w:rPr>
                <w:szCs w:val="20"/>
              </w:rPr>
              <w:t>a (kat)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C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0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9E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Orijentacija (ulič</w:t>
            </w:r>
            <w:r w:rsidRPr="006D7818">
              <w:rPr>
                <w:szCs w:val="20"/>
              </w:rPr>
              <w:t>ni/dvori</w:t>
            </w:r>
            <w:r>
              <w:rPr>
                <w:szCs w:val="20"/>
              </w:rPr>
              <w:t>š</w:t>
            </w:r>
            <w:r w:rsidRPr="006D7818">
              <w:rPr>
                <w:szCs w:val="20"/>
              </w:rPr>
              <w:t>ni)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F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3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A1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Godina gra</w:t>
            </w:r>
            <w:r>
              <w:rPr>
                <w:szCs w:val="20"/>
              </w:rPr>
              <w:t>đ</w:t>
            </w:r>
            <w:r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A2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6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A4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6D7818">
              <w:rPr>
                <w:szCs w:val="20"/>
              </w:rPr>
              <w:t>Namjena poslovnog prostor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A5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9" w14:textId="77777777" w:rsidTr="00D411D0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7407F8A7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 xml:space="preserve">Neodvojivi </w:t>
            </w:r>
            <w:proofErr w:type="spellStart"/>
            <w:r w:rsidRPr="00280825">
              <w:rPr>
                <w:szCs w:val="20"/>
              </w:rPr>
              <w:t>pripadci</w:t>
            </w:r>
            <w:proofErr w:type="spellEnd"/>
            <w:r w:rsidRPr="00280825">
              <w:rPr>
                <w:szCs w:val="20"/>
              </w:rPr>
              <w:t xml:space="preserve"> (vrsta i povr</w:t>
            </w:r>
            <w:r>
              <w:rPr>
                <w:szCs w:val="20"/>
              </w:rPr>
              <w:t>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7407F8A8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C" w14:textId="77777777" w:rsidTr="00D411D0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7407F8AA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Drugi</w:t>
            </w:r>
            <w:r>
              <w:rPr>
                <w:szCs w:val="20"/>
              </w:rPr>
              <w:t xml:space="preserve"> posebni dijelovi (vrsta i povr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7407F8AB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7407F8AE" w14:textId="77777777" w:rsidTr="00D01991">
        <w:trPr>
          <w:trHeight w:val="826"/>
        </w:trPr>
        <w:tc>
          <w:tcPr>
            <w:tcW w:w="8764" w:type="dxa"/>
            <w:gridSpan w:val="2"/>
            <w:shd w:val="clear" w:color="auto" w:fill="auto"/>
            <w:hideMark/>
          </w:tcPr>
          <w:p w14:paraId="7407F8AD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geod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7407F8B0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AF" w14:textId="3FB3DFC5" w:rsidR="00345AB5" w:rsidRPr="00C33C5A" w:rsidRDefault="00345AB5" w:rsidP="0012420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124205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7407F8B3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B1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2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6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7407F8B4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5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9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B7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8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C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7407F8BA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B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E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BD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7407F8C1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BF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C4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C2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C7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C5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CA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C8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A2770D" w:rsidRPr="00345AB5" w14:paraId="5AA35E16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71E1C2D0" w14:textId="77777777" w:rsidR="00A2770D" w:rsidRPr="00345AB5" w:rsidRDefault="00A2770D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7CFB9581" w14:textId="77777777" w:rsidR="00A2770D" w:rsidRPr="00345AB5" w:rsidRDefault="00A2770D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4833AA9D" w14:textId="77777777" w:rsidR="00124205" w:rsidRPr="00CA06B1" w:rsidRDefault="00124205" w:rsidP="00124205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01252F17" w14:textId="77777777" w:rsidR="00124205" w:rsidRDefault="00124205" w:rsidP="00124205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0A8C47F8" w14:textId="77777777" w:rsidR="00124205" w:rsidRDefault="00124205" w:rsidP="00124205">
      <w:pPr>
        <w:pStyle w:val="Tekstfusnote"/>
        <w:ind w:left="284"/>
      </w:pPr>
      <w:r>
        <w:lastRenderedPageBreak/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42B1BAEE" w14:textId="77777777" w:rsidR="00124205" w:rsidRDefault="00124205" w:rsidP="00124205">
      <w:pPr>
        <w:pStyle w:val="Tekstfusnote"/>
        <w:ind w:left="284"/>
      </w:pPr>
      <w:r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14:paraId="375D0687" w14:textId="77777777" w:rsidR="00124205" w:rsidRDefault="00124205" w:rsidP="00124205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06D044E9" w14:textId="77777777" w:rsidR="00124205" w:rsidRDefault="00124205" w:rsidP="00124205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7407F8CE" w14:textId="3E25A2B3" w:rsidR="00296384" w:rsidRDefault="00124205" w:rsidP="00280825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sectPr w:rsidR="00296384" w:rsidSect="00280825">
      <w:headerReference w:type="default" r:id="rId9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3B45F" w14:textId="77777777" w:rsidR="001D30DE" w:rsidRDefault="001D30DE" w:rsidP="00345AB5">
      <w:r>
        <w:separator/>
      </w:r>
    </w:p>
  </w:endnote>
  <w:endnote w:type="continuationSeparator" w:id="0">
    <w:p w14:paraId="3C7F8358" w14:textId="77777777" w:rsidR="001D30DE" w:rsidRDefault="001D30DE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3EE9C" w14:textId="77777777" w:rsidR="001D30DE" w:rsidRDefault="001D30DE" w:rsidP="00345AB5">
      <w:r>
        <w:separator/>
      </w:r>
    </w:p>
  </w:footnote>
  <w:footnote w:type="continuationSeparator" w:id="0">
    <w:p w14:paraId="54ADAFFE" w14:textId="77777777" w:rsidR="001D30DE" w:rsidRDefault="001D30DE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F8D3" w14:textId="77777777" w:rsidR="000B7C23" w:rsidRDefault="000B7C23" w:rsidP="000B7C23">
    <w:pPr>
      <w:pStyle w:val="Zaglavlje"/>
      <w:jc w:val="right"/>
    </w:pPr>
    <w:r w:rsidRPr="000B7C23">
      <w:t>obrazac 0</w:t>
    </w:r>
    <w:r w:rsidR="0025310B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33513"/>
    <w:rsid w:val="00090D41"/>
    <w:rsid w:val="000B6B61"/>
    <w:rsid w:val="000B7C23"/>
    <w:rsid w:val="000E06BD"/>
    <w:rsid w:val="00124205"/>
    <w:rsid w:val="00144FDF"/>
    <w:rsid w:val="00191B35"/>
    <w:rsid w:val="0019267C"/>
    <w:rsid w:val="001D30DE"/>
    <w:rsid w:val="001F0898"/>
    <w:rsid w:val="0025310B"/>
    <w:rsid w:val="00280825"/>
    <w:rsid w:val="00296384"/>
    <w:rsid w:val="003121D9"/>
    <w:rsid w:val="00334C80"/>
    <w:rsid w:val="00345AB5"/>
    <w:rsid w:val="00362B87"/>
    <w:rsid w:val="00507D14"/>
    <w:rsid w:val="005F7F99"/>
    <w:rsid w:val="00650D4C"/>
    <w:rsid w:val="00684C74"/>
    <w:rsid w:val="006A5173"/>
    <w:rsid w:val="006D7818"/>
    <w:rsid w:val="00795441"/>
    <w:rsid w:val="00824A77"/>
    <w:rsid w:val="008B45FD"/>
    <w:rsid w:val="00916D84"/>
    <w:rsid w:val="009712C5"/>
    <w:rsid w:val="0097494E"/>
    <w:rsid w:val="00981526"/>
    <w:rsid w:val="009A04C0"/>
    <w:rsid w:val="009B0091"/>
    <w:rsid w:val="00A2770D"/>
    <w:rsid w:val="00A65234"/>
    <w:rsid w:val="00A81EBD"/>
    <w:rsid w:val="00B20F41"/>
    <w:rsid w:val="00BF11D2"/>
    <w:rsid w:val="00C33179"/>
    <w:rsid w:val="00C33C5A"/>
    <w:rsid w:val="00CE10F8"/>
    <w:rsid w:val="00D01991"/>
    <w:rsid w:val="00D411D0"/>
    <w:rsid w:val="00D96866"/>
    <w:rsid w:val="00DB6B90"/>
    <w:rsid w:val="00E07ADF"/>
    <w:rsid w:val="00E25C0A"/>
    <w:rsid w:val="00E97829"/>
    <w:rsid w:val="00EA0D81"/>
    <w:rsid w:val="00EC3BBD"/>
    <w:rsid w:val="00F33B60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A5FA-0C94-4874-A236-00EDB22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dcterms:created xsi:type="dcterms:W3CDTF">2017-06-29T07:49:00Z</dcterms:created>
  <dcterms:modified xsi:type="dcterms:W3CDTF">2017-10-12T12:33:00Z</dcterms:modified>
</cp:coreProperties>
</file>